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FE6" w:rsidRDefault="007A01A5" w:rsidP="007A01A5">
      <w:pPr>
        <w:pStyle w:val="2"/>
        <w:jc w:val="center"/>
      </w:pPr>
      <w:r>
        <w:rPr>
          <w:rFonts w:hint="eastAsia"/>
        </w:rPr>
        <w:t>简易接入系统部署文档</w:t>
      </w:r>
    </w:p>
    <w:p w:rsidR="007A01A5" w:rsidRDefault="007A01A5" w:rsidP="007A01A5">
      <w:pPr>
        <w:jc w:val="center"/>
      </w:pPr>
    </w:p>
    <w:p w:rsidR="007A01A5" w:rsidRDefault="007A01A5" w:rsidP="007A01A5">
      <w:pPr>
        <w:pStyle w:val="3"/>
        <w:numPr>
          <w:ilvl w:val="0"/>
          <w:numId w:val="1"/>
        </w:numPr>
      </w:pPr>
      <w:r>
        <w:rPr>
          <w:rFonts w:hint="eastAsia"/>
        </w:rPr>
        <w:t>安装nodejs</w:t>
      </w:r>
    </w:p>
    <w:p w:rsidR="007A01A5" w:rsidRDefault="007A01A5" w:rsidP="007A01A5">
      <w:r>
        <w:rPr>
          <w:rFonts w:hint="eastAsia"/>
        </w:rPr>
        <w:t>前往nodejs</w:t>
      </w:r>
      <w:r>
        <w:t xml:space="preserve"> </w:t>
      </w:r>
      <w:r>
        <w:rPr>
          <w:rFonts w:hint="eastAsia"/>
        </w:rPr>
        <w:t>官方网站下载最新版本的Windows安装包，网址如下，</w:t>
      </w:r>
      <w:hyperlink r:id="rId8" w:history="1">
        <w:r>
          <w:rPr>
            <w:rStyle w:val="a3"/>
          </w:rPr>
          <w:t>https://nodejs.org/en/</w:t>
        </w:r>
      </w:hyperlink>
      <w:r>
        <w:rPr>
          <w:rFonts w:hint="eastAsia"/>
        </w:rPr>
        <w:t>，注意要下载长期支持版(</w:t>
      </w:r>
      <w:r>
        <w:t>LTS</w:t>
      </w:r>
      <w:r>
        <w:rPr>
          <w:rFonts w:hint="eastAsia"/>
        </w:rPr>
        <w:t>版本)，目前最新的长期支持版位12.13.0</w:t>
      </w:r>
      <w:r>
        <w:t xml:space="preserve"> LTS</w:t>
      </w:r>
      <w:r>
        <w:rPr>
          <w:rFonts w:hint="eastAsia"/>
        </w:rPr>
        <w:t>。</w:t>
      </w:r>
    </w:p>
    <w:p w:rsidR="007A01A5" w:rsidRDefault="007A01A5" w:rsidP="007A01A5">
      <w:pPr>
        <w:jc w:val="center"/>
        <w:rPr>
          <w:rFonts w:hint="eastAsia"/>
        </w:rPr>
      </w:pPr>
      <w:r w:rsidRPr="007A01A5">
        <w:rPr>
          <w:noProof/>
        </w:rPr>
        <w:drawing>
          <wp:inline distT="0" distB="0" distL="0" distR="0">
            <wp:extent cx="4571450" cy="3001768"/>
            <wp:effectExtent l="0" t="0" r="63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50" cy="300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A5" w:rsidRDefault="007A01A5" w:rsidP="007A01A5"/>
    <w:p w:rsidR="007A01A5" w:rsidRDefault="007A01A5" w:rsidP="007A01A5">
      <w:r>
        <w:rPr>
          <w:rFonts w:hint="eastAsia"/>
        </w:rPr>
        <w:t>下载完成后，双击运行安装，一路无脑下一步，即可完成</w:t>
      </w:r>
    </w:p>
    <w:p w:rsidR="007A01A5" w:rsidRDefault="00B20C0B" w:rsidP="00B20C0B">
      <w:pPr>
        <w:jc w:val="center"/>
      </w:pPr>
      <w:r>
        <w:rPr>
          <w:noProof/>
        </w:rPr>
        <w:drawing>
          <wp:inline distT="0" distB="0" distL="0" distR="0" wp14:anchorId="2B1901CB" wp14:editId="570D41FA">
            <wp:extent cx="3500015" cy="2736376"/>
            <wp:effectExtent l="0" t="0" r="571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7831" cy="27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A5" w:rsidRDefault="007A01A5" w:rsidP="007A01A5"/>
    <w:p w:rsidR="007A01A5" w:rsidRDefault="007A01A5" w:rsidP="007A01A5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下载简易接入系统，并安装</w:t>
      </w:r>
    </w:p>
    <w:p w:rsidR="007A01A5" w:rsidRDefault="007A01A5" w:rsidP="007A01A5">
      <w:r>
        <w:rPr>
          <w:rFonts w:hint="eastAsia"/>
        </w:rPr>
        <w:t>前往github上下载最新的简易接入系统代码。</w:t>
      </w:r>
    </w:p>
    <w:p w:rsidR="007A01A5" w:rsidRDefault="007A01A5" w:rsidP="007A01A5">
      <w:r>
        <w:rPr>
          <w:rFonts w:hint="eastAsia"/>
        </w:rPr>
        <w:t>下载地址为：</w:t>
      </w:r>
      <w:hyperlink r:id="rId11" w:history="1">
        <w:r w:rsidRPr="001176AF">
          <w:rPr>
            <w:rStyle w:val="a3"/>
          </w:rPr>
          <w:t>https://github.com/RisingWater/spark_webportal</w:t>
        </w:r>
      </w:hyperlink>
    </w:p>
    <w:p w:rsidR="007A01A5" w:rsidRDefault="007A01A5" w:rsidP="007A01A5">
      <w:pPr>
        <w:jc w:val="center"/>
      </w:pPr>
      <w:r w:rsidRPr="007A01A5">
        <w:rPr>
          <w:noProof/>
        </w:rPr>
        <w:drawing>
          <wp:inline distT="0" distB="0" distL="0" distR="0">
            <wp:extent cx="4475916" cy="2986998"/>
            <wp:effectExtent l="0" t="0" r="127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021" cy="2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0B" w:rsidRDefault="00B20C0B" w:rsidP="007A01A5">
      <w:pPr>
        <w:jc w:val="center"/>
        <w:rPr>
          <w:rFonts w:hint="eastAsia"/>
        </w:rPr>
      </w:pPr>
    </w:p>
    <w:p w:rsidR="00B20C0B" w:rsidRDefault="00B20C0B" w:rsidP="00B20C0B">
      <w:r>
        <w:rPr>
          <w:rFonts w:hint="eastAsia"/>
        </w:rPr>
        <w:t>将下载后的压缩包解压（以防万一，不要放在中文路径下）</w:t>
      </w:r>
      <w:r w:rsidR="00C6357D">
        <w:rPr>
          <w:rFonts w:hint="eastAsia"/>
        </w:rPr>
        <w:t>到安装目录下</w:t>
      </w:r>
    </w:p>
    <w:p w:rsidR="00B20C0B" w:rsidRDefault="00B20C0B" w:rsidP="00B20C0B">
      <w:pPr>
        <w:jc w:val="center"/>
      </w:pPr>
      <w:r w:rsidRPr="00B20C0B">
        <w:rPr>
          <w:noProof/>
        </w:rPr>
        <w:drawing>
          <wp:inline distT="0" distB="0" distL="0" distR="0">
            <wp:extent cx="4189313" cy="1563553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00" cy="156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0B" w:rsidRDefault="00B20C0B" w:rsidP="00B20C0B"/>
    <w:p w:rsidR="00B20C0B" w:rsidRDefault="00B20C0B" w:rsidP="00B20C0B">
      <w:r>
        <w:rPr>
          <w:rFonts w:hint="eastAsia"/>
        </w:rPr>
        <w:t>开一个cmd或者powershell，cd到</w:t>
      </w:r>
      <w:r w:rsidR="00C6357D">
        <w:rPr>
          <w:rFonts w:hint="eastAsia"/>
        </w:rPr>
        <w:t>安装目录下</w:t>
      </w:r>
      <w:r>
        <w:rPr>
          <w:rFonts w:hint="eastAsia"/>
        </w:rPr>
        <w:t>，运行</w:t>
      </w:r>
      <w:r>
        <w:t>npm</w:t>
      </w:r>
      <w:r>
        <w:rPr>
          <w:rFonts w:hint="eastAsia"/>
        </w:rPr>
        <w:t xml:space="preserve"> </w:t>
      </w:r>
      <w:r>
        <w:t>install</w:t>
      </w:r>
    </w:p>
    <w:p w:rsidR="003F3AF9" w:rsidRDefault="00B20C0B" w:rsidP="003F3AF9">
      <w:pPr>
        <w:rPr>
          <w:rFonts w:hint="eastAsia"/>
        </w:rPr>
      </w:pPr>
      <w:r>
        <w:rPr>
          <w:rFonts w:hint="eastAsia"/>
        </w:rPr>
        <w:t>此时会从网络上下载该系统所有的依赖项，请保障网络畅通，</w:t>
      </w:r>
      <w:r w:rsidR="003F3AF9">
        <w:rPr>
          <w:rFonts w:hint="eastAsia"/>
        </w:rPr>
        <w:t>与磁盘空间足够（估计要下载100</w:t>
      </w:r>
      <w:r w:rsidR="003F3AF9">
        <w:t>MB</w:t>
      </w:r>
      <w:r w:rsidR="003F3AF9">
        <w:rPr>
          <w:rFonts w:hint="eastAsia"/>
        </w:rPr>
        <w:t>到200</w:t>
      </w:r>
      <w:r w:rsidR="003F3AF9">
        <w:t>MB</w:t>
      </w:r>
      <w:r w:rsidR="003F3AF9">
        <w:rPr>
          <w:rFonts w:hint="eastAsia"/>
        </w:rPr>
        <w:t>的东西），</w:t>
      </w:r>
      <w:r>
        <w:rPr>
          <w:rFonts w:hint="eastAsia"/>
        </w:rPr>
        <w:t>如果网络不稳定失败，没有关系，再运行一次npm</w:t>
      </w:r>
      <w:r>
        <w:t xml:space="preserve"> </w:t>
      </w:r>
      <w:r>
        <w:rPr>
          <w:rFonts w:hint="eastAsia"/>
        </w:rPr>
        <w:t>install即可。</w:t>
      </w:r>
    </w:p>
    <w:p w:rsidR="003F3AF9" w:rsidRDefault="003F3AF9" w:rsidP="003F3AF9">
      <w:pPr>
        <w:jc w:val="center"/>
      </w:pPr>
      <w:r>
        <w:rPr>
          <w:noProof/>
        </w:rPr>
        <w:drawing>
          <wp:inline distT="0" distB="0" distL="0" distR="0" wp14:anchorId="20E6158E" wp14:editId="057AA5E4">
            <wp:extent cx="4012427" cy="1897039"/>
            <wp:effectExtent l="0" t="0" r="762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5647" cy="19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AF9" w:rsidRDefault="003F3AF9" w:rsidP="003F3AF9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修改服务器的配置文件</w:t>
      </w:r>
    </w:p>
    <w:p w:rsidR="003F3AF9" w:rsidRDefault="003F3AF9" w:rsidP="003F3AF9">
      <w:r>
        <w:rPr>
          <w:rFonts w:hint="eastAsia"/>
        </w:rPr>
        <w:t>修改</w:t>
      </w:r>
      <w:r w:rsidR="00C6357D">
        <w:rPr>
          <w:rFonts w:hint="eastAsia"/>
        </w:rPr>
        <w:t>到安装目录下</w:t>
      </w:r>
      <w:r>
        <w:rPr>
          <w:rFonts w:hint="eastAsia"/>
        </w:rPr>
        <w:t>db</w:t>
      </w:r>
      <w:r>
        <w:t>/</w:t>
      </w:r>
      <w:r>
        <w:rPr>
          <w:rFonts w:hint="eastAsia"/>
        </w:rPr>
        <w:t>server_config.json</w:t>
      </w:r>
    </w:p>
    <w:p w:rsidR="003F3AF9" w:rsidRDefault="003F3AF9" w:rsidP="00B03FB8">
      <w:r>
        <w:rPr>
          <w:rFonts w:hint="eastAsia"/>
        </w:rPr>
        <w:t>其中</w:t>
      </w:r>
      <w:r w:rsidRPr="003F3AF9">
        <w:t>listen_port</w:t>
      </w:r>
      <w:r>
        <w:rPr>
          <w:rFonts w:hint="eastAsia"/>
        </w:rPr>
        <w:t>为web服务器使用的端口</w:t>
      </w:r>
    </w:p>
    <w:p w:rsidR="00C6357D" w:rsidRDefault="00B03FB8" w:rsidP="00C6357D">
      <w:pPr>
        <w:jc w:val="center"/>
        <w:rPr>
          <w:rFonts w:hint="eastAsia"/>
        </w:rPr>
      </w:pPr>
      <w:r w:rsidRPr="00B03FB8">
        <w:rPr>
          <w:noProof/>
        </w:rPr>
        <w:drawing>
          <wp:inline distT="0" distB="0" distL="0" distR="0">
            <wp:extent cx="2995684" cy="53767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72" cy="54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7D" w:rsidRDefault="00C6357D" w:rsidP="00C6357D">
      <w:pPr>
        <w:pStyle w:val="3"/>
        <w:numPr>
          <w:ilvl w:val="0"/>
          <w:numId w:val="1"/>
        </w:numPr>
      </w:pPr>
      <w:r>
        <w:rPr>
          <w:rFonts w:hint="eastAsia"/>
        </w:rPr>
        <w:t>手动运行，或者配置为系统服务</w:t>
      </w:r>
    </w:p>
    <w:p w:rsidR="00C6357D" w:rsidRDefault="00C6357D" w:rsidP="00C6357D">
      <w:r>
        <w:rPr>
          <w:rFonts w:hint="eastAsia"/>
        </w:rPr>
        <w:t>手动运行很简单，使用cmd或者powershell</w:t>
      </w:r>
      <w:r>
        <w:rPr>
          <w:rFonts w:hint="eastAsia"/>
        </w:rPr>
        <w:t>到安装目录下</w:t>
      </w:r>
    </w:p>
    <w:p w:rsidR="00C6357D" w:rsidRDefault="00C6357D" w:rsidP="00C6357D">
      <w:r>
        <w:rPr>
          <w:rFonts w:hint="eastAsia"/>
        </w:rPr>
        <w:t>运行npm</w:t>
      </w:r>
      <w:r>
        <w:t xml:space="preserve"> </w:t>
      </w:r>
      <w:r>
        <w:rPr>
          <w:rFonts w:hint="eastAsia"/>
        </w:rPr>
        <w:t>start，即可启动web服务器，就可以在配置的端口上访问web服务器了。</w:t>
      </w:r>
    </w:p>
    <w:p w:rsidR="00C6357D" w:rsidRDefault="00C6357D" w:rsidP="00C6357D">
      <w:pPr>
        <w:jc w:val="center"/>
      </w:pPr>
      <w:r w:rsidRPr="00C6357D">
        <w:rPr>
          <w:noProof/>
        </w:rPr>
        <w:drawing>
          <wp:inline distT="0" distB="0" distL="0" distR="0">
            <wp:extent cx="2777320" cy="691759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91" cy="70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7D" w:rsidRDefault="00C6357D" w:rsidP="00C6357D">
      <w:pPr>
        <w:jc w:val="center"/>
        <w:rPr>
          <w:rFonts w:hint="eastAsia"/>
        </w:rPr>
      </w:pPr>
    </w:p>
    <w:p w:rsidR="00C6357D" w:rsidRDefault="00C6357D" w:rsidP="00C6357D">
      <w:r>
        <w:rPr>
          <w:rFonts w:hint="eastAsia"/>
        </w:rPr>
        <w:t>也可以配置为系统服务，系统服务会随着开机自动启动。</w:t>
      </w:r>
    </w:p>
    <w:p w:rsidR="00C6357D" w:rsidRPr="00C6357D" w:rsidRDefault="00C6357D" w:rsidP="00C6357D">
      <w:pPr>
        <w:rPr>
          <w:rFonts w:hint="eastAsia"/>
        </w:rPr>
      </w:pPr>
      <w:r>
        <w:rPr>
          <w:rFonts w:hint="eastAsia"/>
        </w:rPr>
        <w:t>配置方式为，</w:t>
      </w:r>
      <w:r>
        <w:rPr>
          <w:rFonts w:hint="eastAsia"/>
        </w:rPr>
        <w:t>使用cmd或者powershell到安装目录下</w:t>
      </w:r>
      <w:r>
        <w:rPr>
          <w:rFonts w:hint="eastAsia"/>
        </w:rPr>
        <w:t>，运行node</w:t>
      </w:r>
      <w:r>
        <w:t xml:space="preserve"> winServer.js</w:t>
      </w:r>
    </w:p>
    <w:p w:rsidR="00C6357D" w:rsidRDefault="00C6357D" w:rsidP="00C6357D">
      <w:pPr>
        <w:jc w:val="center"/>
      </w:pPr>
      <w:r w:rsidRPr="00C6357D">
        <w:rPr>
          <w:noProof/>
        </w:rPr>
        <w:drawing>
          <wp:inline distT="0" distB="0" distL="0" distR="0">
            <wp:extent cx="3009331" cy="344702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24" cy="35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7D" w:rsidRDefault="00C6357D" w:rsidP="00C6357D">
      <w:r>
        <w:rPr>
          <w:rFonts w:hint="eastAsia"/>
        </w:rPr>
        <w:t>运行成功后，会添加一个系统服务</w:t>
      </w:r>
    </w:p>
    <w:p w:rsidR="00C6357D" w:rsidRDefault="00B03FB8" w:rsidP="00C6357D">
      <w:pPr>
        <w:jc w:val="center"/>
      </w:pPr>
      <w:r>
        <w:rPr>
          <w:noProof/>
        </w:rPr>
        <w:drawing>
          <wp:inline distT="0" distB="0" distL="0" distR="0" wp14:anchorId="189FB083" wp14:editId="4DEE2123">
            <wp:extent cx="2729552" cy="3458204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6920" cy="348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7D" w:rsidRDefault="00C6357D" w:rsidP="00C6357D">
      <w:r>
        <w:rPr>
          <w:rFonts w:hint="eastAsia"/>
        </w:rPr>
        <w:t>之后便可以用windows系统的服务管理器</w:t>
      </w:r>
      <w:r w:rsidR="00375DCC">
        <w:rPr>
          <w:rFonts w:hint="eastAsia"/>
        </w:rPr>
        <w:t>进行管理了。</w:t>
      </w:r>
    </w:p>
    <w:p w:rsidR="00375DCC" w:rsidRDefault="00375DCC" w:rsidP="00C6357D"/>
    <w:p w:rsidR="00375DCC" w:rsidRDefault="00375DCC" w:rsidP="00375DCC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使用简易接入系统</w:t>
      </w:r>
    </w:p>
    <w:p w:rsidR="00375DCC" w:rsidRDefault="00375DCC" w:rsidP="00375DCC">
      <w:r>
        <w:rPr>
          <w:noProof/>
        </w:rPr>
        <w:drawing>
          <wp:inline distT="0" distB="0" distL="0" distR="0" wp14:anchorId="1BA59AFF" wp14:editId="42633525">
            <wp:extent cx="5274310" cy="37236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CC" w:rsidRDefault="00375DCC" w:rsidP="00375DCC"/>
    <w:p w:rsidR="00375DCC" w:rsidRPr="00375DCC" w:rsidRDefault="00375DCC" w:rsidP="00375DCC">
      <w:pPr>
        <w:rPr>
          <w:rFonts w:hint="eastAsia"/>
        </w:rPr>
      </w:pPr>
      <w:r>
        <w:rPr>
          <w:rFonts w:hint="eastAsia"/>
        </w:rPr>
        <w:t>Adminportal.</w:t>
      </w:r>
      <w:r>
        <w:t>html</w:t>
      </w:r>
      <w:r>
        <w:rPr>
          <w:rFonts w:hint="eastAsia"/>
        </w:rPr>
        <w:t>为管理配置界面</w:t>
      </w:r>
      <w:r w:rsidR="00B03FB8">
        <w:rPr>
          <w:rFonts w:hint="eastAsia"/>
        </w:rPr>
        <w:t>，需要手动输入完整路径才可以访问这个页面。</w:t>
      </w:r>
    </w:p>
    <w:p w:rsidR="00375DCC" w:rsidRDefault="00375DCC" w:rsidP="00C6357D"/>
    <w:p w:rsidR="00B03FB8" w:rsidRDefault="00B03FB8" w:rsidP="00C6357D">
      <w:r>
        <w:rPr>
          <w:rFonts w:hint="eastAsia"/>
        </w:rPr>
        <w:t>而默认跳转到</w:t>
      </w:r>
      <w:r w:rsidRPr="00B03FB8">
        <w:t>Login.html</w:t>
      </w:r>
      <w:r>
        <w:rPr>
          <w:rFonts w:hint="eastAsia"/>
        </w:rPr>
        <w:t>，可以使用web浏览器来登陆并使用应用发布的功能（可以用来测试发布是否成功）。目前还不支持桌面登陆，可以坐等该系统更新。</w:t>
      </w:r>
    </w:p>
    <w:p w:rsidR="00B03FB8" w:rsidRDefault="00B03FB8" w:rsidP="00B03FB8">
      <w:pPr>
        <w:jc w:val="center"/>
      </w:pPr>
      <w:bookmarkStart w:id="0" w:name="_GoBack"/>
      <w:r>
        <w:rPr>
          <w:noProof/>
        </w:rPr>
        <w:drawing>
          <wp:inline distT="0" distB="0" distL="0" distR="0" wp14:anchorId="51BD3A43" wp14:editId="74C430E5">
            <wp:extent cx="4600832" cy="3248168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1220" cy="326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3FB8" w:rsidRDefault="00B03FB8" w:rsidP="00B03FB8">
      <w:r>
        <w:rPr>
          <w:rFonts w:hint="eastAsia"/>
        </w:rPr>
        <w:lastRenderedPageBreak/>
        <w:t>正确的发布新应用的流程，应该是</w:t>
      </w:r>
    </w:p>
    <w:p w:rsidR="00B03FB8" w:rsidRDefault="00B03FB8" w:rsidP="00B03FB8"/>
    <w:p w:rsidR="00B03FB8" w:rsidRDefault="00B03FB8" w:rsidP="00B03FB8">
      <w:r>
        <w:rPr>
          <w:rFonts w:hint="eastAsia"/>
        </w:rPr>
        <w:t>先到Adminportal.</w:t>
      </w:r>
      <w:r>
        <w:t xml:space="preserve">html </w:t>
      </w:r>
      <w:r>
        <w:rPr>
          <w:rFonts w:hint="eastAsia"/>
        </w:rPr>
        <w:t>下添加应用组，然后再应用组中添加应用，然后在添加桌面组（不需要添加桌面），之后添加用户，并选择用户关联到的应用组和桌面组。</w:t>
      </w:r>
    </w:p>
    <w:p w:rsidR="00B03FB8" w:rsidRDefault="00B03FB8" w:rsidP="00B03FB8"/>
    <w:p w:rsidR="00B03FB8" w:rsidRDefault="00B03FB8" w:rsidP="00B03FB8">
      <w:r>
        <w:rPr>
          <w:rFonts w:hint="eastAsia"/>
        </w:rPr>
        <w:t>添加好到Login.</w:t>
      </w:r>
      <w:r>
        <w:t>html</w:t>
      </w:r>
      <w:r>
        <w:rPr>
          <w:rFonts w:hint="eastAsia"/>
        </w:rPr>
        <w:t>下看看是否发布成功。如果ok，就可以使用国产化终端来登陆测试了。</w:t>
      </w:r>
    </w:p>
    <w:p w:rsidR="00B03FB8" w:rsidRDefault="00B03FB8" w:rsidP="00B03FB8">
      <w:pPr>
        <w:rPr>
          <w:rFonts w:hint="eastAsia"/>
        </w:rPr>
      </w:pPr>
    </w:p>
    <w:p w:rsidR="00B03FB8" w:rsidRPr="00B03FB8" w:rsidRDefault="00B03FB8" w:rsidP="00B03FB8">
      <w:pPr>
        <w:jc w:val="center"/>
        <w:rPr>
          <w:rFonts w:hint="eastAsia"/>
        </w:rPr>
      </w:pPr>
    </w:p>
    <w:sectPr w:rsidR="00B03FB8" w:rsidRPr="00B03F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B4F" w:rsidRDefault="00293B4F" w:rsidP="003F3AF9">
      <w:r>
        <w:separator/>
      </w:r>
    </w:p>
  </w:endnote>
  <w:endnote w:type="continuationSeparator" w:id="0">
    <w:p w:rsidR="00293B4F" w:rsidRDefault="00293B4F" w:rsidP="003F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B4F" w:rsidRDefault="00293B4F" w:rsidP="003F3AF9">
      <w:r>
        <w:separator/>
      </w:r>
    </w:p>
  </w:footnote>
  <w:footnote w:type="continuationSeparator" w:id="0">
    <w:p w:rsidR="00293B4F" w:rsidRDefault="00293B4F" w:rsidP="003F3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C15D6"/>
    <w:multiLevelType w:val="hybridMultilevel"/>
    <w:tmpl w:val="5D62CE88"/>
    <w:lvl w:ilvl="0" w:tplc="D12C4188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A5"/>
    <w:rsid w:val="001403F0"/>
    <w:rsid w:val="00187C4B"/>
    <w:rsid w:val="00293B4F"/>
    <w:rsid w:val="00375DCC"/>
    <w:rsid w:val="003D7FE6"/>
    <w:rsid w:val="003F3AF9"/>
    <w:rsid w:val="007A01A5"/>
    <w:rsid w:val="00B03FB8"/>
    <w:rsid w:val="00B20C0B"/>
    <w:rsid w:val="00C6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C309"/>
  <w15:chartTrackingRefBased/>
  <w15:docId w15:val="{362B1E48-5420-488A-9FD4-1AF203F1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A01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01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A01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A01A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A01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01A5"/>
    <w:pPr>
      <w:ind w:firstLineChars="200" w:firstLine="420"/>
    </w:pPr>
  </w:style>
  <w:style w:type="character" w:styleId="a5">
    <w:name w:val="Unresolved Mention"/>
    <w:basedOn w:val="a0"/>
    <w:uiPriority w:val="99"/>
    <w:semiHidden/>
    <w:unhideWhenUsed/>
    <w:rsid w:val="007A01A5"/>
    <w:rPr>
      <w:color w:val="605E5C"/>
      <w:shd w:val="clear" w:color="auto" w:fill="E1DFDD"/>
    </w:rPr>
  </w:style>
  <w:style w:type="paragraph" w:styleId="a6">
    <w:name w:val="endnote text"/>
    <w:basedOn w:val="a"/>
    <w:link w:val="a7"/>
    <w:uiPriority w:val="99"/>
    <w:semiHidden/>
    <w:unhideWhenUsed/>
    <w:rsid w:val="003F3AF9"/>
    <w:pPr>
      <w:snapToGrid w:val="0"/>
      <w:jc w:val="left"/>
    </w:pPr>
  </w:style>
  <w:style w:type="character" w:customStyle="1" w:styleId="a7">
    <w:name w:val="尾注文本 字符"/>
    <w:basedOn w:val="a0"/>
    <w:link w:val="a6"/>
    <w:uiPriority w:val="99"/>
    <w:semiHidden/>
    <w:rsid w:val="003F3AF9"/>
  </w:style>
  <w:style w:type="character" w:styleId="a8">
    <w:name w:val="endnote reference"/>
    <w:basedOn w:val="a0"/>
    <w:uiPriority w:val="99"/>
    <w:semiHidden/>
    <w:unhideWhenUsed/>
    <w:rsid w:val="003F3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singWater/spark_webport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651B-D49E-4A72-A5A6-D6B9D54A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80414@qq.com</dc:creator>
  <cp:keywords/>
  <dc:description/>
  <cp:lastModifiedBy>4680414@qq.com</cp:lastModifiedBy>
  <cp:revision>2</cp:revision>
  <dcterms:created xsi:type="dcterms:W3CDTF">2019-11-04T08:32:00Z</dcterms:created>
  <dcterms:modified xsi:type="dcterms:W3CDTF">2019-11-04T08:32:00Z</dcterms:modified>
</cp:coreProperties>
</file>